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35" w:rsidRDefault="00915B35" w:rsidP="00915B35">
      <w:pPr>
        <w:rPr>
          <w:rFonts w:ascii="Arial" w:hAnsi="Arial" w:cs="Arial"/>
          <w:noProof/>
          <w:sz w:val="20"/>
          <w:lang w:bidi="ar-SA"/>
        </w:rPr>
      </w:pPr>
    </w:p>
    <w:p w:rsidR="00D80035" w:rsidRDefault="00915B35" w:rsidP="00915B35">
      <w:pPr>
        <w:rPr>
          <w:b/>
          <w:color w:val="000000"/>
        </w:rPr>
      </w:pPr>
      <w:r>
        <w:rPr>
          <w:rFonts w:ascii="Arial" w:hAnsi="Arial" w:cs="Arial"/>
          <w:noProof/>
          <w:sz w:val="20"/>
          <w:lang w:bidi="ar-SA"/>
        </w:rPr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35" w:rsidRDefault="00915B35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336" w:rsidRDefault="009E1336" w:rsidP="008C1BE7">
      <w:pPr>
        <w:jc w:val="center"/>
        <w:rPr>
          <w:b/>
          <w:noProof/>
          <w:color w:val="000000"/>
          <w:lang w:bidi="ar-SA"/>
        </w:rPr>
      </w:pPr>
    </w:p>
    <w:p w:rsidR="00915B35" w:rsidRDefault="00915B35" w:rsidP="008C1BE7">
      <w:pPr>
        <w:jc w:val="center"/>
        <w:rPr>
          <w:b/>
          <w:noProof/>
          <w:color w:val="000000"/>
          <w:lang w:bidi="ar-SA"/>
        </w:rPr>
      </w:pPr>
    </w:p>
    <w:p w:rsidR="00E63272" w:rsidRPr="008C1BE7" w:rsidRDefault="000B240C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Pr="00F17B7D" w:rsidRDefault="00D61BC9" w:rsidP="00F17B7D">
      <w:pPr>
        <w:jc w:val="both"/>
        <w:rPr>
          <w:b/>
          <w:bCs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F17B7D" w:rsidRPr="00F17B7D">
        <w:rPr>
          <w:b/>
          <w:bCs/>
          <w:sz w:val="22"/>
          <w:szCs w:val="22"/>
        </w:rPr>
        <w:t>PROTOCOLLI DIAGNOSTICO ASSISTENZIAL</w:t>
      </w:r>
      <w:r w:rsidR="00F17B7D">
        <w:rPr>
          <w:b/>
          <w:bCs/>
          <w:sz w:val="22"/>
          <w:szCs w:val="22"/>
        </w:rPr>
        <w:t xml:space="preserve">I </w:t>
      </w:r>
      <w:r w:rsidR="00F17B7D" w:rsidRPr="00F17B7D">
        <w:rPr>
          <w:b/>
          <w:bCs/>
          <w:sz w:val="22"/>
          <w:szCs w:val="22"/>
        </w:rPr>
        <w:t>NELLA GESTIONE DEL TRAUMA TORACICO</w:t>
      </w:r>
    </w:p>
    <w:p w:rsidR="000336A6" w:rsidRPr="00915B35" w:rsidRDefault="00F22B16" w:rsidP="006E09D5">
      <w:pPr>
        <w:jc w:val="both"/>
        <w:rPr>
          <w:b/>
          <w:sz w:val="20"/>
          <w:szCs w:val="20"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 xml:space="preserve">: </w:t>
      </w:r>
      <w:r w:rsidR="00915B35" w:rsidRPr="00915B35">
        <w:rPr>
          <w:b/>
        </w:rPr>
        <w:t>0</w:t>
      </w:r>
      <w:r w:rsidR="00F17B7D">
        <w:rPr>
          <w:b/>
        </w:rPr>
        <w:t>2</w:t>
      </w:r>
      <w:r w:rsidR="00915B35" w:rsidRPr="00915B35">
        <w:rPr>
          <w:b/>
        </w:rPr>
        <w:t>-1</w:t>
      </w:r>
      <w:r w:rsidR="00F17B7D">
        <w:rPr>
          <w:b/>
        </w:rPr>
        <w:t>2</w:t>
      </w:r>
      <w:r w:rsidR="00915B35" w:rsidRPr="00915B35">
        <w:rPr>
          <w:b/>
        </w:rPr>
        <w:t>-2022</w:t>
      </w:r>
    </w:p>
    <w:p w:rsidR="00D2540B" w:rsidRPr="00C468D8" w:rsidRDefault="00CD7CE0" w:rsidP="003B3070">
      <w:pPr>
        <w:tabs>
          <w:tab w:val="left" w:pos="5535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RARIO DALLE ORE: 9,00 ALLE 13,00 </w:t>
      </w:r>
    </w:p>
    <w:p w:rsidR="00C468D8" w:rsidRDefault="00D61BC9" w:rsidP="00C468D8">
      <w:pPr>
        <w:tabs>
          <w:tab w:val="left" w:pos="5535"/>
        </w:tabs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</w:t>
      </w:r>
    </w:p>
    <w:p w:rsidR="00C468D8" w:rsidRDefault="00D61BC9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 w:rsidRPr="00D61BC9">
        <w:rPr>
          <w:rFonts w:ascii="Arial" w:hAnsi="Arial" w:cs="Arial"/>
        </w:rPr>
        <w:t xml:space="preserve">     </w:t>
      </w:r>
      <w:r w:rsidR="00C468D8">
        <w:rPr>
          <w:rFonts w:ascii="Arial" w:hAnsi="Arial" w:cs="Arial"/>
          <w:sz w:val="20"/>
        </w:rPr>
        <w:t xml:space="preserve">                                                       Il Partecipante                                       Il Direttore di Struttura           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ermiere Coordinatore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____                 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20"/>
        </w:rPr>
        <w:t xml:space="preserve">                                    (firma leggibile e timbro)</w:t>
      </w:r>
    </w:p>
    <w:p w:rsidR="00C468D8" w:rsidRPr="005D541E" w:rsidRDefault="00C468D8" w:rsidP="00C468D8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</w:t>
      </w:r>
    </w:p>
    <w:p w:rsidR="000336A6" w:rsidRPr="00C468D8" w:rsidRDefault="000336A6" w:rsidP="00C468D8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915B3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78486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B3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915B35" w:rsidRDefault="00915B35" w:rsidP="005B2B40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E93880" w:rsidRPr="00E93880" w:rsidRDefault="0035269D" w:rsidP="00E93880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915B35" w:rsidRDefault="00915B35" w:rsidP="00E93880">
      <w:pPr>
        <w:rPr>
          <w:rFonts w:ascii="Arial" w:hAnsi="Arial" w:cs="Arial"/>
          <w:sz w:val="21"/>
          <w:szCs w:val="21"/>
        </w:rPr>
      </w:pPr>
    </w:p>
    <w:p w:rsidR="005B2B40" w:rsidRDefault="005B2B40" w:rsidP="005B2B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COLLI DIAGNOSTICO ASSISTENZIALI</w:t>
      </w:r>
    </w:p>
    <w:p w:rsidR="005B2B40" w:rsidRDefault="005B2B40" w:rsidP="005B2B40">
      <w:pPr>
        <w:jc w:val="center"/>
      </w:pPr>
      <w:r>
        <w:rPr>
          <w:b/>
          <w:bCs/>
          <w:sz w:val="28"/>
          <w:szCs w:val="28"/>
        </w:rPr>
        <w:t>NELLA GESTIONE DEL TRAUMA TORACICO</w:t>
      </w:r>
    </w:p>
    <w:p w:rsidR="005B2B40" w:rsidRDefault="005B2B40" w:rsidP="005B2B40"/>
    <w:tbl>
      <w:tblPr>
        <w:tblStyle w:val="Grigliatabella"/>
        <w:tblW w:w="0" w:type="auto"/>
        <w:tblLook w:val="04A0"/>
      </w:tblPr>
      <w:tblGrid>
        <w:gridCol w:w="1951"/>
        <w:gridCol w:w="4961"/>
        <w:gridCol w:w="2866"/>
      </w:tblGrid>
      <w:tr w:rsidR="005B2B40" w:rsidTr="00744688">
        <w:tc>
          <w:tcPr>
            <w:tcW w:w="1951" w:type="dxa"/>
          </w:tcPr>
          <w:p w:rsidR="005B2B40" w:rsidRPr="00741A23" w:rsidRDefault="005B2B40" w:rsidP="00744688">
            <w:pPr>
              <w:jc w:val="center"/>
              <w:rPr>
                <w:b/>
              </w:rPr>
            </w:pPr>
            <w:r w:rsidRPr="00741A23">
              <w:rPr>
                <w:b/>
              </w:rPr>
              <w:t>ORARIO</w:t>
            </w:r>
          </w:p>
        </w:tc>
        <w:tc>
          <w:tcPr>
            <w:tcW w:w="4961" w:type="dxa"/>
          </w:tcPr>
          <w:p w:rsidR="005B2B40" w:rsidRPr="00741A23" w:rsidRDefault="005B2B40" w:rsidP="00744688">
            <w:pPr>
              <w:jc w:val="center"/>
              <w:rPr>
                <w:b/>
              </w:rPr>
            </w:pPr>
            <w:r w:rsidRPr="00741A23">
              <w:rPr>
                <w:b/>
              </w:rPr>
              <w:t>TITOLO</w:t>
            </w:r>
          </w:p>
        </w:tc>
        <w:tc>
          <w:tcPr>
            <w:tcW w:w="2866" w:type="dxa"/>
          </w:tcPr>
          <w:p w:rsidR="005B2B40" w:rsidRPr="00741A23" w:rsidRDefault="005B2B40" w:rsidP="00744688">
            <w:pPr>
              <w:jc w:val="center"/>
              <w:rPr>
                <w:b/>
              </w:rPr>
            </w:pPr>
            <w:r w:rsidRPr="00741A23">
              <w:rPr>
                <w:b/>
              </w:rPr>
              <w:t>RELATORI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8.00 – 08.30</w:t>
            </w:r>
          </w:p>
        </w:tc>
        <w:tc>
          <w:tcPr>
            <w:tcW w:w="4961" w:type="dxa"/>
          </w:tcPr>
          <w:p w:rsidR="005B2B40" w:rsidRDefault="005B2B40" w:rsidP="00744688">
            <w:r>
              <w:t>FISIOPATOLOGIA DEL TRAUMA TORACICO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SSA Nicoletta Pia Ardò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8.30 – 09.00</w:t>
            </w:r>
          </w:p>
        </w:tc>
        <w:tc>
          <w:tcPr>
            <w:tcW w:w="4961" w:type="dxa"/>
          </w:tcPr>
          <w:p w:rsidR="005B2B40" w:rsidRDefault="005B2B40" w:rsidP="00744688">
            <w:r>
              <w:t>IL TRAUMA TORACICO NEL DEU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ott.ssa Rosalba Fiorile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9.00 – 09.15</w:t>
            </w:r>
          </w:p>
        </w:tc>
        <w:tc>
          <w:tcPr>
            <w:tcW w:w="4961" w:type="dxa"/>
          </w:tcPr>
          <w:p w:rsidR="005B2B40" w:rsidRDefault="005B2B40" w:rsidP="00744688">
            <w:r>
              <w:t>LESIONI TRAUMATICHE DELLA TRACHEA E DEI GROSSI BRONCHI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 Domenico Loizzi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9.15 – 09.30</w:t>
            </w:r>
          </w:p>
        </w:tc>
        <w:tc>
          <w:tcPr>
            <w:tcW w:w="4961" w:type="dxa"/>
          </w:tcPr>
          <w:p w:rsidR="005B2B40" w:rsidRDefault="005B2B40" w:rsidP="00744688">
            <w:r>
              <w:t>CASI CLINICI</w:t>
            </w:r>
          </w:p>
        </w:tc>
        <w:tc>
          <w:tcPr>
            <w:tcW w:w="2866" w:type="dxa"/>
          </w:tcPr>
          <w:p w:rsidR="005B2B40" w:rsidRDefault="005B2B40" w:rsidP="00744688">
            <w:r>
              <w:t>Dr.Ssa Maria Teresa Bevilacqua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9.30 – 10.00</w:t>
            </w:r>
          </w:p>
        </w:tc>
        <w:tc>
          <w:tcPr>
            <w:tcW w:w="4961" w:type="dxa"/>
          </w:tcPr>
          <w:p w:rsidR="005B2B40" w:rsidRDefault="005B2B40" w:rsidP="00744688">
            <w:r>
              <w:t>VOLET COSTALE: FISIOPATOLOGIA E TRATTAMENTO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 Roberto De Bellis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0.00 – 10.30</w:t>
            </w:r>
          </w:p>
        </w:tc>
        <w:tc>
          <w:tcPr>
            <w:tcW w:w="4961" w:type="dxa"/>
          </w:tcPr>
          <w:p w:rsidR="005B2B40" w:rsidRDefault="005B2B40" w:rsidP="00744688">
            <w:r>
              <w:t>TRAUMI DELL’ESOFAGO</w:t>
            </w:r>
          </w:p>
        </w:tc>
        <w:tc>
          <w:tcPr>
            <w:tcW w:w="2866" w:type="dxa"/>
          </w:tcPr>
          <w:p w:rsidR="005B2B40" w:rsidRDefault="005B2B40" w:rsidP="00744688">
            <w:r>
              <w:t>Prof. Giuseppe Marulli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0.30 – 11.00</w:t>
            </w:r>
          </w:p>
        </w:tc>
        <w:tc>
          <w:tcPr>
            <w:tcW w:w="4961" w:type="dxa"/>
          </w:tcPr>
          <w:p w:rsidR="005B2B40" w:rsidRDefault="005B2B40" w:rsidP="00744688">
            <w:r>
              <w:t>LE LACERAZIONI DEL DIAFRAMMA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 FAusto Tricarico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00 – 11.15</w:t>
            </w:r>
          </w:p>
        </w:tc>
        <w:tc>
          <w:tcPr>
            <w:tcW w:w="4961" w:type="dxa"/>
          </w:tcPr>
          <w:p w:rsidR="005B2B40" w:rsidRDefault="005B2B40" w:rsidP="00744688">
            <w:r>
              <w:t>TRAUMI DEL CUORE E GROSSI VASI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Prof. Domenico Paparella 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15 – 11.30</w:t>
            </w:r>
          </w:p>
        </w:tc>
        <w:tc>
          <w:tcPr>
            <w:tcW w:w="4961" w:type="dxa"/>
          </w:tcPr>
          <w:p w:rsidR="005B2B40" w:rsidRDefault="005B2B40" w:rsidP="00744688">
            <w:r>
              <w:t>TRAUMI DEL CUORE E GROSSI VASI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ssa Angela Ferrante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30 – 11.45</w:t>
            </w:r>
          </w:p>
        </w:tc>
        <w:tc>
          <w:tcPr>
            <w:tcW w:w="4961" w:type="dxa"/>
          </w:tcPr>
          <w:p w:rsidR="005B2B40" w:rsidRDefault="005B2B40" w:rsidP="00744688">
            <w:r>
              <w:t>PROTOCOLLI DI ASSISTENZA INFERMIERISTICA NELL’EMERGENZA TORACICA</w:t>
            </w:r>
          </w:p>
        </w:tc>
        <w:tc>
          <w:tcPr>
            <w:tcW w:w="2866" w:type="dxa"/>
          </w:tcPr>
          <w:p w:rsidR="005B2B40" w:rsidRDefault="005B2B40" w:rsidP="00744688">
            <w:r>
              <w:t>Inf. Matteo Falcone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45 – 12.00</w:t>
            </w:r>
          </w:p>
        </w:tc>
        <w:tc>
          <w:tcPr>
            <w:tcW w:w="4961" w:type="dxa"/>
          </w:tcPr>
          <w:p w:rsidR="005B2B40" w:rsidRDefault="005B2B40" w:rsidP="00744688">
            <w:r>
              <w:t>GESTIONE INFERMIERISTICA DEL TRAUMA NEL POST-EMERGENZA</w:t>
            </w:r>
          </w:p>
        </w:tc>
        <w:tc>
          <w:tcPr>
            <w:tcW w:w="2866" w:type="dxa"/>
          </w:tcPr>
          <w:p w:rsidR="005B2B40" w:rsidRDefault="005B2B40" w:rsidP="00744688">
            <w:r>
              <w:t>Inf. Marcello Calia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2.00 – 12.30</w:t>
            </w:r>
          </w:p>
        </w:tc>
        <w:tc>
          <w:tcPr>
            <w:tcW w:w="4961" w:type="dxa"/>
          </w:tcPr>
          <w:p w:rsidR="005B2B40" w:rsidRDefault="005B2B40" w:rsidP="00744688">
            <w:r>
              <w:t>IMAGING DEL TRAUMA TORACICO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 Matteo Gravina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2.30 – 13.00</w:t>
            </w:r>
          </w:p>
        </w:tc>
        <w:tc>
          <w:tcPr>
            <w:tcW w:w="4961" w:type="dxa"/>
          </w:tcPr>
          <w:p w:rsidR="005B2B40" w:rsidRDefault="005B2B40" w:rsidP="00744688">
            <w:r>
              <w:t>ASSISTENZA E TEMPISTICA RIANIMATORIA AL TRAUMATIZZATO TORACICO (cenni ards)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ott. Livio Tullo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3.00 - 13.30</w:t>
            </w:r>
          </w:p>
        </w:tc>
        <w:tc>
          <w:tcPr>
            <w:tcW w:w="4961" w:type="dxa"/>
          </w:tcPr>
          <w:p w:rsidR="005B2B40" w:rsidRDefault="005B2B40" w:rsidP="00744688">
            <w:r>
              <w:t xml:space="preserve">ANALGESIA NEL TRAUMATIZZATO </w:t>
            </w:r>
          </w:p>
          <w:p w:rsidR="005B2B40" w:rsidRDefault="005B2B40" w:rsidP="00744688"/>
        </w:tc>
        <w:tc>
          <w:tcPr>
            <w:tcW w:w="2866" w:type="dxa"/>
          </w:tcPr>
          <w:p w:rsidR="005B2B40" w:rsidRDefault="005B2B40" w:rsidP="00744688">
            <w:r>
              <w:t>Dr. Daniele Ugliola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3.30 - 13.45</w:t>
            </w:r>
          </w:p>
        </w:tc>
        <w:tc>
          <w:tcPr>
            <w:tcW w:w="4961" w:type="dxa"/>
          </w:tcPr>
          <w:p w:rsidR="005B2B40" w:rsidRDefault="005B2B40" w:rsidP="00744688">
            <w:r>
              <w:t>RIABILITAZIONE PRECOCE RESPIRATORIA E MOTORIA DEL PAZIENTE TRAUMATIZZATO: POSSIBILITÀ?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Prof. Donato Lacedonia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3.45 - 14.00</w:t>
            </w:r>
          </w:p>
        </w:tc>
        <w:tc>
          <w:tcPr>
            <w:tcW w:w="4961" w:type="dxa"/>
          </w:tcPr>
          <w:p w:rsidR="005B2B40" w:rsidRDefault="005B2B40" w:rsidP="00744688">
            <w:r>
              <w:t>RIABILITAZIONE PRECOCE RESPIRATORIA E MOTORIA DEL PAZIENTE TRAUMATIZZATO: POSSIBILITÀ?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r.ssa Loredana Amoruso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4.00 - 14.15</w:t>
            </w:r>
          </w:p>
          <w:p w:rsidR="005B2B40" w:rsidRDefault="005B2B40" w:rsidP="00744688"/>
        </w:tc>
        <w:tc>
          <w:tcPr>
            <w:tcW w:w="4961" w:type="dxa"/>
          </w:tcPr>
          <w:p w:rsidR="005B2B40" w:rsidRDefault="005B2B40" w:rsidP="00744688">
            <w:r>
              <w:t xml:space="preserve">TAKE HOME MESSAGES </w:t>
            </w:r>
          </w:p>
          <w:p w:rsidR="005B2B40" w:rsidRDefault="005B2B40" w:rsidP="00744688"/>
        </w:tc>
        <w:tc>
          <w:tcPr>
            <w:tcW w:w="2866" w:type="dxa"/>
          </w:tcPr>
          <w:p w:rsidR="005B2B40" w:rsidRDefault="005B2B40" w:rsidP="00744688">
            <w:r>
              <w:t>Prof. Francesco Sollitto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4.15 – 14.30</w:t>
            </w:r>
          </w:p>
        </w:tc>
        <w:tc>
          <w:tcPr>
            <w:tcW w:w="4961" w:type="dxa"/>
          </w:tcPr>
          <w:p w:rsidR="005B2B40" w:rsidRDefault="005B2B40" w:rsidP="00744688">
            <w:r>
              <w:t>CONSEGNA QUESTIONARIO ECM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 Roberto De Bellis</w:t>
            </w:r>
          </w:p>
        </w:tc>
      </w:tr>
    </w:tbl>
    <w:p w:rsidR="005B2B40" w:rsidRDefault="005B2B40" w:rsidP="005B2B40"/>
    <w:sectPr w:rsidR="005B2B40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00A" w:rsidRDefault="009D400A">
      <w:r>
        <w:separator/>
      </w:r>
    </w:p>
  </w:endnote>
  <w:endnote w:type="continuationSeparator" w:id="1">
    <w:p w:rsidR="009D400A" w:rsidRDefault="009D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00A" w:rsidRDefault="009D400A">
      <w:r>
        <w:separator/>
      </w:r>
    </w:p>
  </w:footnote>
  <w:footnote w:type="continuationSeparator" w:id="1">
    <w:p w:rsidR="009D400A" w:rsidRDefault="009D4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240C"/>
    <w:rsid w:val="000B6A43"/>
    <w:rsid w:val="000D03E9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B0976"/>
    <w:rsid w:val="003B3070"/>
    <w:rsid w:val="003B4DF2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4B79"/>
    <w:rsid w:val="0052587D"/>
    <w:rsid w:val="00542E7A"/>
    <w:rsid w:val="00552225"/>
    <w:rsid w:val="00553B2C"/>
    <w:rsid w:val="00570F2D"/>
    <w:rsid w:val="005764B2"/>
    <w:rsid w:val="0057714C"/>
    <w:rsid w:val="00580C56"/>
    <w:rsid w:val="005901B2"/>
    <w:rsid w:val="00591164"/>
    <w:rsid w:val="0059578D"/>
    <w:rsid w:val="005B2B40"/>
    <w:rsid w:val="005B4F58"/>
    <w:rsid w:val="005B64A6"/>
    <w:rsid w:val="005C4B39"/>
    <w:rsid w:val="005D6B48"/>
    <w:rsid w:val="005E01B8"/>
    <w:rsid w:val="005E149F"/>
    <w:rsid w:val="005E3100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543FD"/>
    <w:rsid w:val="00762B3D"/>
    <w:rsid w:val="007719C9"/>
    <w:rsid w:val="007741EF"/>
    <w:rsid w:val="0077463F"/>
    <w:rsid w:val="00774EBE"/>
    <w:rsid w:val="0077677D"/>
    <w:rsid w:val="007853C9"/>
    <w:rsid w:val="007857E4"/>
    <w:rsid w:val="007925BA"/>
    <w:rsid w:val="007A05D7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67FA9"/>
    <w:rsid w:val="00874CDD"/>
    <w:rsid w:val="00874F8D"/>
    <w:rsid w:val="0088177B"/>
    <w:rsid w:val="00884AD9"/>
    <w:rsid w:val="008A4A58"/>
    <w:rsid w:val="008A4CED"/>
    <w:rsid w:val="008A7D69"/>
    <w:rsid w:val="008B4515"/>
    <w:rsid w:val="008B7D92"/>
    <w:rsid w:val="008C1BE7"/>
    <w:rsid w:val="008C4B3D"/>
    <w:rsid w:val="008D5B97"/>
    <w:rsid w:val="008F0EBB"/>
    <w:rsid w:val="008F29BD"/>
    <w:rsid w:val="008F4543"/>
    <w:rsid w:val="008F4EAE"/>
    <w:rsid w:val="008F7034"/>
    <w:rsid w:val="009072A1"/>
    <w:rsid w:val="00915B35"/>
    <w:rsid w:val="00923373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D400A"/>
    <w:rsid w:val="009E1336"/>
    <w:rsid w:val="009E1EBF"/>
    <w:rsid w:val="009F0020"/>
    <w:rsid w:val="009F4081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AF3595"/>
    <w:rsid w:val="00AF4622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468D8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D7CE0"/>
    <w:rsid w:val="00CE09F1"/>
    <w:rsid w:val="00CF6747"/>
    <w:rsid w:val="00D0119E"/>
    <w:rsid w:val="00D02992"/>
    <w:rsid w:val="00D10309"/>
    <w:rsid w:val="00D10B1D"/>
    <w:rsid w:val="00D14D2A"/>
    <w:rsid w:val="00D25249"/>
    <w:rsid w:val="00D2540B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2371"/>
    <w:rsid w:val="00DB4A05"/>
    <w:rsid w:val="00DB7C16"/>
    <w:rsid w:val="00DD3A3D"/>
    <w:rsid w:val="00DD7834"/>
    <w:rsid w:val="00E009F2"/>
    <w:rsid w:val="00E141D7"/>
    <w:rsid w:val="00E166B1"/>
    <w:rsid w:val="00E3780E"/>
    <w:rsid w:val="00E37C4F"/>
    <w:rsid w:val="00E448B4"/>
    <w:rsid w:val="00E55005"/>
    <w:rsid w:val="00E60CB6"/>
    <w:rsid w:val="00E63272"/>
    <w:rsid w:val="00E640B8"/>
    <w:rsid w:val="00E73E72"/>
    <w:rsid w:val="00E74094"/>
    <w:rsid w:val="00E9388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15FED"/>
    <w:rsid w:val="00F17B7D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10-28T08:36:00Z</dcterms:created>
  <dcterms:modified xsi:type="dcterms:W3CDTF">2022-10-28T08:36:00Z</dcterms:modified>
</cp:coreProperties>
</file>